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04AFFB7C" w:rsidR="00BA52FD" w:rsidRDefault="0006203F" w:rsidP="00BA52FD">
          <w:pPr>
            <w:jc w:val="center"/>
            <w:rPr>
              <w:b/>
              <w:sz w:val="24"/>
              <w:szCs w:val="24"/>
              <w:highlight w:val="lightGray"/>
            </w:rPr>
          </w:pPr>
          <w:r>
            <w:rPr>
              <w:b/>
              <w:sz w:val="24"/>
              <w:szCs w:val="24"/>
              <w:highlight w:val="lightGray"/>
            </w:rPr>
            <w:t>Sandpoint Sharks Swim Club</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35B672BD"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06203F">
            <w:rPr>
              <w:bCs/>
              <w:sz w:val="20"/>
              <w:szCs w:val="20"/>
              <w:highlight w:val="lightGray"/>
            </w:rPr>
            <w:t>Sandpoint Sharks Swim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29EE66E9"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06203F">
            <w:rPr>
              <w:bCs/>
              <w:sz w:val="20"/>
              <w:szCs w:val="20"/>
              <w:highlight w:val="lightGray"/>
            </w:rPr>
            <w:t>Sandpoint Sharks Swim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2146A47A"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06203F">
            <w:rPr>
              <w:bCs/>
              <w:highlight w:val="lightGray"/>
            </w:rPr>
            <w:t>Sandpoint Sharks Swim Club</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06203F">
            <w:rPr>
              <w:bCs/>
              <w:highlight w:val="lightGray"/>
            </w:rPr>
            <w:t>Sandpoint Sharks Swim Club</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48DD204C" w:rsidR="00B35831" w:rsidRDefault="00000000">
      <w:pPr>
        <w:pStyle w:val="BodyText"/>
        <w:ind w:left="820"/>
      </w:pPr>
      <w:sdt>
        <w:sdtPr>
          <w:rPr>
            <w:bCs/>
            <w:highlight w:val="lightGray"/>
          </w:rPr>
          <w:id w:val="342754708"/>
          <w:placeholder>
            <w:docPart w:val="09670D79CC3C46499760D0C2639E04EB"/>
          </w:placeholder>
        </w:sdtPr>
        <w:sdtContent>
          <w:r w:rsidR="00B04768">
            <w:rPr>
              <w:bCs/>
              <w:highlight w:val="lightGray"/>
            </w:rPr>
            <w:t>Sandpoint Sharks Swim Club</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109D7FC2"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B04768">
            <w:rPr>
              <w:bCs/>
              <w:highlight w:val="lightGray"/>
            </w:rPr>
            <w:t>Sandpoint Sharks Swim Club</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08301B5C"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06203F">
            <w:rPr>
              <w:bCs/>
              <w:highlight w:val="lightGray"/>
            </w:rPr>
            <w:t>Sandpoint Sharks Swim Club</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590B5" w14:textId="77777777" w:rsidR="002F57D3" w:rsidRDefault="002F57D3">
      <w:r>
        <w:separator/>
      </w:r>
    </w:p>
  </w:endnote>
  <w:endnote w:type="continuationSeparator" w:id="0">
    <w:p w14:paraId="5719244E" w14:textId="77777777" w:rsidR="002F57D3" w:rsidRDefault="002F57D3">
      <w:r>
        <w:continuationSeparator/>
      </w:r>
    </w:p>
  </w:endnote>
  <w:endnote w:type="continuationNotice" w:id="1">
    <w:p w14:paraId="65A597B3" w14:textId="77777777" w:rsidR="002F57D3" w:rsidRDefault="002F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A86F1" w14:textId="77777777" w:rsidR="002F57D3" w:rsidRDefault="002F57D3">
      <w:r>
        <w:separator/>
      </w:r>
    </w:p>
  </w:footnote>
  <w:footnote w:type="continuationSeparator" w:id="0">
    <w:p w14:paraId="2BA8C147" w14:textId="77777777" w:rsidR="002F57D3" w:rsidRDefault="002F57D3">
      <w:r>
        <w:continuationSeparator/>
      </w:r>
    </w:p>
  </w:footnote>
  <w:footnote w:type="continuationNotice" w:id="1">
    <w:p w14:paraId="498EC92C" w14:textId="77777777" w:rsidR="002F57D3" w:rsidRDefault="002F57D3"/>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BApp01p9ICHHjWJOjrAHbk4SOZkf2PeJxRokaGRo99m78ZuX9c+hymk+/dMrUOBMpdrjWVf+paLlSJBwaRYIhg==" w:salt="jDb17YyitmcQD/qOVMbW0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03F"/>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507A3"/>
    <w:rsid w:val="002678EA"/>
    <w:rsid w:val="00271496"/>
    <w:rsid w:val="002934C1"/>
    <w:rsid w:val="002957DB"/>
    <w:rsid w:val="002A2831"/>
    <w:rsid w:val="002A6910"/>
    <w:rsid w:val="002B2D78"/>
    <w:rsid w:val="002C74B2"/>
    <w:rsid w:val="002D4323"/>
    <w:rsid w:val="002E213B"/>
    <w:rsid w:val="002F57D3"/>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85A23"/>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498D"/>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04768"/>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336FB6"/>
    <w:rsid w:val="0063643A"/>
    <w:rsid w:val="00774D84"/>
    <w:rsid w:val="0090498D"/>
    <w:rsid w:val="00A16972"/>
    <w:rsid w:val="00A53635"/>
    <w:rsid w:val="00F1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BOBI BAMER</cp:lastModifiedBy>
  <cp:revision>3</cp:revision>
  <dcterms:created xsi:type="dcterms:W3CDTF">2024-12-16T18:02:00Z</dcterms:created>
  <dcterms:modified xsi:type="dcterms:W3CDTF">2024-12-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